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C0C" w:rsidRPr="00D04C0C" w:rsidRDefault="00D04C0C" w:rsidP="00D04C0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D04C0C" w:rsidRPr="00D04C0C" w:rsidRDefault="00D04C0C" w:rsidP="00D04C0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D04C0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tr-TR"/>
        </w:rPr>
        <w:t>İstenen Belgeler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lang w:eastAsia="tr-TR"/>
        </w:rPr>
        <w:t>,</w:t>
      </w:r>
    </w:p>
    <w:p w:rsidR="00D04C0C" w:rsidRPr="00D04C0C" w:rsidRDefault="00D04C0C" w:rsidP="00D04C0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D04C0C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1) 2 Nüsha TC Kimlik Fotokopisi (Aslı adayın yanında olacaktır, kurum personeli tarafından aslı görülecek ve aslı gibidir olarak kaşelenecektir.)</w:t>
      </w:r>
    </w:p>
    <w:p w:rsidR="00D04C0C" w:rsidRPr="00D04C0C" w:rsidRDefault="00D04C0C" w:rsidP="00D04C0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D04C0C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2) 2 Nüsha Tren Makinisti Ehliyeti Fotokopisi (Aslı adayın yanında olacaktır, kurum personeli tarafından aslı görülecek ve aslı gibidir olarak kaşelenecektir.)</w:t>
      </w:r>
    </w:p>
    <w:p w:rsidR="00D04C0C" w:rsidRPr="00D04C0C" w:rsidRDefault="00D04C0C" w:rsidP="00D04C0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D04C0C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3) 2 Nüsha Mesleki Yeterlilik Kurumu Belgesi Fotokopisi (Aslı adayın yanında olacaktır, kurum personeli tarafından aslı görülecek ve aslı gibidir olarak kaşelenecektir.)</w:t>
      </w:r>
    </w:p>
    <w:p w:rsidR="00D04C0C" w:rsidRPr="00D04C0C" w:rsidRDefault="00D04C0C" w:rsidP="00D04C0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D04C0C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4) 2 Nüsha KPSS Sonuç Belgesi</w:t>
      </w:r>
    </w:p>
    <w:p w:rsidR="00D04C0C" w:rsidRPr="00D04C0C" w:rsidRDefault="00D04C0C" w:rsidP="00D04C0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D04C0C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5) 2 Nüsha Adli Sicil Kaydı (E-devlet çıktısı veya savcılıklardan alınacak)</w:t>
      </w:r>
    </w:p>
    <w:p w:rsidR="00D04C0C" w:rsidRPr="00D04C0C" w:rsidRDefault="00D04C0C" w:rsidP="00D04C0C">
      <w:pPr>
        <w:spacing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D04C0C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6) 2 Nüsha askerlik belgesi (E-devlet çıktısı veya askerlik şubelerinden alınacak)</w:t>
      </w:r>
    </w:p>
    <w:p w:rsidR="00D04C0C" w:rsidRPr="00D04C0C" w:rsidRDefault="00D04C0C" w:rsidP="00D04C0C">
      <w:pPr>
        <w:spacing w:before="100" w:beforeAutospacing="1"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 w:rsidRPr="00D04C0C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7) 2 Nüsha diploma fotokopisi veya geçici mezuniyet belgesi fotokopisi (Aslı adayın yanında olacaktır, kurum personeli tarafından aslı görülecek ve aslı gibidir olarak kaşelenecektir.)</w:t>
      </w:r>
    </w:p>
    <w:p w:rsidR="00D04C0C" w:rsidRDefault="00D04C0C" w:rsidP="00D04C0C">
      <w:pPr>
        <w:spacing w:before="100" w:beforeAutospacing="1" w:after="120" w:line="240" w:lineRule="auto"/>
        <w:rPr>
          <w:rFonts w:ascii="Arial" w:eastAsia="Times New Roman" w:hAnsi="Arial" w:cs="Arial"/>
          <w:b/>
          <w:bCs/>
          <w:color w:val="FF0000"/>
          <w:sz w:val="30"/>
          <w:szCs w:val="30"/>
          <w:lang w:eastAsia="tr-TR"/>
        </w:rPr>
      </w:pPr>
      <w:r w:rsidRPr="00D04C0C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 xml:space="preserve">8) Sağlık Kurul Raporu </w:t>
      </w:r>
      <w:r w:rsidRPr="00D04C0C">
        <w:rPr>
          <w:rFonts w:ascii="Calibri" w:eastAsia="Times New Roman" w:hAnsi="Calibri" w:cs="Calibri"/>
          <w:color w:val="000000"/>
          <w:lang w:eastAsia="tr-TR"/>
        </w:rPr>
        <w:t>-</w:t>
      </w:r>
      <w:r w:rsidRPr="00D04C0C">
        <w:rPr>
          <w:rFonts w:ascii="Calibri" w:eastAsia="Times New Roman" w:hAnsi="Calibri" w:cs="Calibri"/>
          <w:b/>
          <w:bCs/>
          <w:color w:val="FF0000"/>
          <w:lang w:eastAsia="tr-TR"/>
        </w:rPr>
        <w:t xml:space="preserve">(Evrak teslim tarihi itibariyle son 1 yıl içinde Tren Makinisti ve Demiryolu Emniyet Kritik Görevler Personeline Sağlık Kurul Raporu Düzenlemeye Yetkili hastanelerden alınmış Sağlık Kurul raporu </w:t>
      </w:r>
      <w:r w:rsidRPr="00D04C0C">
        <w:rPr>
          <w:rFonts w:ascii="Calibri" w:eastAsia="Times New Roman" w:hAnsi="Calibri" w:cs="Calibri"/>
          <w:b/>
          <w:bCs/>
          <w:color w:val="FF0000"/>
          <w:u w:val="single"/>
          <w:lang w:eastAsia="tr-TR"/>
        </w:rPr>
        <w:t xml:space="preserve">(En az göz, kulak burun boğaz, dahiliye, nöroloji, genel cerrahi, psikiyatri, ortopedi ve </w:t>
      </w:r>
      <w:proofErr w:type="gramStart"/>
      <w:r w:rsidRPr="00D04C0C">
        <w:rPr>
          <w:rFonts w:ascii="Calibri" w:eastAsia="Times New Roman" w:hAnsi="Calibri" w:cs="Calibri"/>
          <w:b/>
          <w:bCs/>
          <w:color w:val="FF0000"/>
          <w:u w:val="single"/>
          <w:lang w:eastAsia="tr-TR"/>
        </w:rPr>
        <w:t>travmatoloji</w:t>
      </w:r>
      <w:proofErr w:type="gramEnd"/>
      <w:r w:rsidRPr="00D04C0C">
        <w:rPr>
          <w:rFonts w:ascii="Calibri" w:eastAsia="Times New Roman" w:hAnsi="Calibri" w:cs="Calibri"/>
          <w:b/>
          <w:bCs/>
          <w:color w:val="FF0000"/>
          <w:u w:val="single"/>
          <w:lang w:eastAsia="tr-TR"/>
        </w:rPr>
        <w:t>  ve kardiyoloji branşlarına ilişkin esaslara göre muayene yapılmalı  “Tren Makinisti olarak çalışır” veya “A/B grubunda çalışır” ibaresi olmalı)</w:t>
      </w:r>
      <w:r w:rsidRPr="00D04C0C">
        <w:rPr>
          <w:rFonts w:ascii="Arial" w:eastAsia="Times New Roman" w:hAnsi="Arial" w:cs="Arial"/>
          <w:b/>
          <w:bCs/>
          <w:color w:val="FF0000"/>
          <w:sz w:val="30"/>
          <w:szCs w:val="30"/>
          <w:lang w:eastAsia="tr-TR"/>
        </w:rPr>
        <w:t xml:space="preserve"> </w:t>
      </w:r>
    </w:p>
    <w:p w:rsidR="007B70CA" w:rsidRPr="00D04C0C" w:rsidRDefault="007B70CA" w:rsidP="00D04C0C">
      <w:pPr>
        <w:spacing w:before="100" w:beforeAutospacing="1" w:after="12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9) 5 Adet Fotoğ</w:t>
      </w:r>
      <w:r w:rsidRPr="007B70CA">
        <w:rPr>
          <w:rFonts w:ascii="Calibri" w:eastAsia="Times New Roman" w:hAnsi="Calibri" w:cs="Calibri"/>
          <w:color w:val="000000"/>
          <w:sz w:val="24"/>
          <w:szCs w:val="24"/>
          <w:lang w:eastAsia="tr-TR"/>
        </w:rPr>
        <w:t>raf</w:t>
      </w:r>
    </w:p>
    <w:p w:rsidR="00D04C0C" w:rsidRPr="00D04C0C" w:rsidRDefault="00D04C0C" w:rsidP="00D04C0C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tr-TR"/>
        </w:rPr>
      </w:pPr>
    </w:p>
    <w:p w:rsidR="008C6303" w:rsidRPr="00D04C0C" w:rsidRDefault="008C6303" w:rsidP="00D04C0C">
      <w:bookmarkStart w:id="0" w:name="_GoBack"/>
      <w:bookmarkEnd w:id="0"/>
    </w:p>
    <w:sectPr w:rsidR="008C6303" w:rsidRPr="00D04C0C" w:rsidSect="00D04C0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3B7B99"/>
    <w:multiLevelType w:val="hybridMultilevel"/>
    <w:tmpl w:val="9CEA45FC"/>
    <w:lvl w:ilvl="0" w:tplc="413CF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08"/>
    <w:rsid w:val="00053D7C"/>
    <w:rsid w:val="00245A00"/>
    <w:rsid w:val="0027443B"/>
    <w:rsid w:val="006C782F"/>
    <w:rsid w:val="007B70CA"/>
    <w:rsid w:val="008C6303"/>
    <w:rsid w:val="0095031D"/>
    <w:rsid w:val="00992759"/>
    <w:rsid w:val="00C062E0"/>
    <w:rsid w:val="00C40F3A"/>
    <w:rsid w:val="00CE6E08"/>
    <w:rsid w:val="00D04C0C"/>
    <w:rsid w:val="00F3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89098"/>
  <w15:chartTrackingRefBased/>
  <w15:docId w15:val="{0EBE31E2-F89F-409C-8D9A-2F31E0EBA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92759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992759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344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CBD95-D2D7-432A-931D-6731DC7A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CD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YILDIZ</dc:creator>
  <cp:keywords/>
  <dc:description/>
  <cp:lastModifiedBy>Ali YILDIZ</cp:lastModifiedBy>
  <cp:revision>11</cp:revision>
  <dcterms:created xsi:type="dcterms:W3CDTF">2020-12-29T07:38:00Z</dcterms:created>
  <dcterms:modified xsi:type="dcterms:W3CDTF">2022-12-01T06:34:00Z</dcterms:modified>
</cp:coreProperties>
</file>